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64053D" w:rsidRPr="00022EA1" w:rsidRDefault="0064053D" w:rsidP="0064053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8E7863" w:rsidRPr="00C304DC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/04-2018 от 16 апреля 2018 г.</w:t>
      </w:r>
      <w:r w:rsidR="002E08FD">
        <w:rPr>
          <w:rFonts w:eastAsia="Calibri" w:cs="Times New Roman"/>
          <w:color w:val="auto"/>
          <w:sz w:val="28"/>
          <w:szCs w:val="28"/>
        </w:rPr>
        <w:t>,</w:t>
      </w:r>
      <w:r>
        <w:rPr>
          <w:rFonts w:eastAsia="Calibri" w:cs="Times New Roman"/>
          <w:color w:val="auto"/>
          <w:sz w:val="28"/>
          <w:szCs w:val="28"/>
        </w:rPr>
        <w:t xml:space="preserve">  </w:t>
      </w:r>
    </w:p>
    <w:p w:rsidR="0064053D" w:rsidRPr="007F64CD" w:rsidRDefault="00937209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</w:t>
      </w:r>
      <w:r w:rsidR="0064053D">
        <w:rPr>
          <w:rFonts w:eastAsia="Calibri" w:cs="Times New Roman"/>
          <w:color w:val="FF0000"/>
          <w:sz w:val="28"/>
          <w:szCs w:val="28"/>
        </w:rPr>
        <w:t xml:space="preserve">    </w:t>
      </w:r>
      <w:r w:rsidR="0064053D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64053D" w:rsidRPr="007F64CD" w:rsidRDefault="0064053D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64053D" w:rsidRDefault="002E08FD" w:rsidP="0064053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….</w:t>
      </w:r>
      <w:r w:rsidR="0064053D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64053D" w:rsidRPr="006F4F90">
        <w:rPr>
          <w:rFonts w:eastAsia="Calibri" w:cs="Times New Roman"/>
          <w:color w:val="auto"/>
          <w:sz w:val="28"/>
          <w:szCs w:val="28"/>
        </w:rPr>
        <w:t>201</w:t>
      </w:r>
      <w:r w:rsidR="0064053D">
        <w:rPr>
          <w:rFonts w:eastAsia="Calibri" w:cs="Times New Roman"/>
          <w:color w:val="auto"/>
          <w:sz w:val="28"/>
          <w:szCs w:val="28"/>
        </w:rPr>
        <w:t>9</w:t>
      </w:r>
      <w:r w:rsidR="0064053D" w:rsidRPr="006F4F90">
        <w:rPr>
          <w:rFonts w:eastAsia="Calibri" w:cs="Times New Roman"/>
          <w:color w:val="auto"/>
          <w:sz w:val="28"/>
          <w:szCs w:val="28"/>
        </w:rPr>
        <w:t>г.</w:t>
      </w:r>
      <w:r w:rsidR="0064053D">
        <w:rPr>
          <w:rFonts w:eastAsia="Calibri" w:cs="Times New Roman"/>
          <w:color w:val="auto"/>
          <w:sz w:val="28"/>
          <w:szCs w:val="28"/>
        </w:rPr>
        <w:t>,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A4C26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БЫ (ОТДЕЛА) УПРАВЛЕНИЯ КАЧЕСТВОМ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5A581F">
        <w:rPr>
          <w:rFonts w:cs="Times New Roman"/>
          <w:b/>
          <w:color w:val="auto"/>
          <w:sz w:val="28"/>
          <w:szCs w:val="28"/>
          <w:lang w:eastAsia="en-US"/>
        </w:rPr>
        <w:t>-005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2E08FD" w:rsidRDefault="002E08FD" w:rsidP="002E08FD">
      <w:pPr>
        <w:pStyle w:val="10"/>
        <w:spacing w:before="0" w:after="0"/>
        <w:ind w:firstLine="0"/>
        <w:jc w:val="both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 xml:space="preserve">1. </w:t>
      </w:r>
      <w:r w:rsidR="00337D05" w:rsidRPr="002E08FD">
        <w:rPr>
          <w:szCs w:val="28"/>
        </w:rPr>
        <w:t>Общие положения</w:t>
      </w:r>
      <w:bookmarkEnd w:id="0"/>
      <w:bookmarkEnd w:id="1"/>
    </w:p>
    <w:p w:rsidR="00092A84" w:rsidRPr="002E08FD" w:rsidRDefault="00092A84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2E08FD" w:rsidRDefault="00092A84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E7863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2E08FD" w:rsidRDefault="00440FB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качеством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 работой системы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и 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2E08FD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- особо опасных, </w:t>
      </w:r>
      <w:r w:rsidR="002E08FD">
        <w:rPr>
          <w:rFonts w:cs="Times New Roman"/>
          <w:color w:val="auto"/>
          <w:sz w:val="28"/>
          <w:szCs w:val="28"/>
        </w:rPr>
        <w:t xml:space="preserve">технически сложных и уникальных </w:t>
      </w:r>
      <w:r w:rsidRPr="002E08FD">
        <w:rPr>
          <w:rFonts w:cs="Times New Roman"/>
          <w:color w:val="auto"/>
          <w:sz w:val="28"/>
          <w:szCs w:val="28"/>
        </w:rPr>
        <w:t xml:space="preserve">объектов, </w:t>
      </w:r>
      <w:r w:rsidR="002E08FD">
        <w:rPr>
          <w:rFonts w:cs="Times New Roman"/>
          <w:color w:val="auto"/>
          <w:sz w:val="28"/>
          <w:szCs w:val="28"/>
        </w:rPr>
        <w:t xml:space="preserve">                           </w:t>
      </w:r>
      <w:r w:rsidRPr="002E08FD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2E08FD" w:rsidRDefault="00440FBD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2E08FD" w:rsidRDefault="00C26D44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лжны быть учтены при разработке данног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2E08FD" w:rsidRDefault="00064EA3" w:rsidP="002E08FD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2E08FD" w:rsidRDefault="00926060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2E08FD" w:rsidRDefault="002E08FD" w:rsidP="002E08FD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F722A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качеством</w:t>
      </w:r>
    </w:p>
    <w:p w:rsidR="005C0149" w:rsidRPr="002E08FD" w:rsidRDefault="005C0149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5BE3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Организация разработки политики и целей в области качества.</w:t>
      </w:r>
    </w:p>
    <w:p w:rsidR="001E0934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деятельностью по улучшению системы менеджмента качества.</w:t>
      </w:r>
    </w:p>
    <w:p w:rsidR="00EB72FB" w:rsidRPr="002E08FD" w:rsidRDefault="00EB72FB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AE3" w:rsidRPr="002E08FD" w:rsidRDefault="00483327" w:rsidP="002E08FD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ния качеством</w:t>
      </w:r>
    </w:p>
    <w:p w:rsidR="0064053D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3327"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службы (отдела) управления качеством</w:t>
      </w:r>
      <w:r w:rsidR="00070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E35946" w:rsidRPr="002E08FD" w:rsidRDefault="0029486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Нормативные правовые акты Российской Федерации, касающиеся вопросов безопасности и качества.</w:t>
      </w:r>
    </w:p>
    <w:p w:rsidR="00E35946" w:rsidRPr="002E08FD" w:rsidRDefault="0029486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Государственные и международные стандарты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к программам обеспечения качества.</w:t>
      </w:r>
    </w:p>
    <w:p w:rsidR="00665C8B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lastRenderedPageBreak/>
        <w:t>3.1.4.</w:t>
      </w:r>
      <w:r w:rsidR="0064053D" w:rsidRPr="002E08FD">
        <w:rPr>
          <w:sz w:val="28"/>
          <w:szCs w:val="28"/>
        </w:rPr>
        <w:t xml:space="preserve"> </w:t>
      </w:r>
      <w:r w:rsidR="00665C8B" w:rsidRPr="002E08FD">
        <w:rPr>
          <w:sz w:val="28"/>
          <w:szCs w:val="28"/>
        </w:rPr>
        <w:t xml:space="preserve">Документация </w:t>
      </w:r>
      <w:r w:rsidR="00665C8B" w:rsidRPr="002E08FD">
        <w:rPr>
          <w:sz w:val="28"/>
          <w:szCs w:val="28"/>
          <w:lang w:eastAsia="en-US"/>
        </w:rPr>
        <w:t>системы менеджмента качества</w:t>
      </w:r>
      <w:r w:rsidR="00665C8B" w:rsidRPr="002E08FD">
        <w:rPr>
          <w:sz w:val="28"/>
          <w:szCs w:val="28"/>
        </w:rPr>
        <w:t xml:space="preserve">, </w:t>
      </w:r>
      <w:r w:rsidR="00665C8B" w:rsidRPr="002E08FD">
        <w:rPr>
          <w:sz w:val="28"/>
          <w:szCs w:val="28"/>
          <w:lang w:eastAsia="en-US"/>
        </w:rPr>
        <w:t>программы обеспечения качества</w:t>
      </w:r>
      <w:r w:rsidR="00665C8B" w:rsidRPr="002E08FD">
        <w:rPr>
          <w:sz w:val="28"/>
          <w:szCs w:val="28"/>
        </w:rPr>
        <w:t xml:space="preserve"> и нормативная документация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ультуры безопасност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деятельности по управлению качеством (планирование, выполнение, контроль, анализ, оценка и улучшение)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принципы управления качеством, на которых основана деятельность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управления организацией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9.</w:t>
      </w:r>
      <w:r w:rsidR="00070C96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Функциональные обязанности, полномочия, границы ответственности и порядок взаимодействия должностных лиц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лномочия и границы разделения ответственности по работам, выполняемым подрядными организациям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функции работников организации и ее подразделений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рганизация системы документооборот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 xml:space="preserve">3.1.13. </w:t>
      </w:r>
      <w:r w:rsidR="00E35946" w:rsidRPr="002E08FD">
        <w:rPr>
          <w:sz w:val="28"/>
          <w:szCs w:val="28"/>
        </w:rPr>
        <w:t>Система государственного надзора, межведомственного и ведомственного контроля качества продукции, государственная система стандартизации и сертифик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4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и технология производств, технологическая документация, режимы работы оборудования и правила его эксплуат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составления и согласования планов производственно-хозяйственной деятельност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Методы хозяйствования и управления организацией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заключения и исполнения хозяйственных и финансовых договоров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нормативных документов по делам гражданской обороны и чрезвычайным ситуациям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течественный и зарубежный опыт менеджмента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Экономика, организация производства, труда и управления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удовое законодательство Российской Федер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авила охраны окружающей среды, промышленной и специальной безопасности.</w:t>
      </w:r>
    </w:p>
    <w:p w:rsidR="005C041F" w:rsidRPr="002E08FD" w:rsidRDefault="00DD5208" w:rsidP="002E08FD">
      <w:pPr>
        <w:pStyle w:val="afb"/>
        <w:widowControl w:val="0"/>
        <w:tabs>
          <w:tab w:val="left" w:pos="360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3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оцедуры проведения внутренних/внешних аудитов (проверок) системы менеджмента качества и программ обеспечения качества организаций.</w:t>
      </w:r>
    </w:p>
    <w:p w:rsidR="0064053D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4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авила оформления и хранения документов планирования в области проведения аудита (проверки).</w:t>
      </w:r>
    </w:p>
    <w:p w:rsidR="00B50837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5.</w:t>
      </w:r>
      <w:r w:rsidR="0064053D" w:rsidRPr="002E08FD">
        <w:rPr>
          <w:sz w:val="28"/>
          <w:szCs w:val="28"/>
        </w:rPr>
        <w:t xml:space="preserve"> </w:t>
      </w:r>
      <w:r w:rsidR="00B50837" w:rsidRPr="002E08FD">
        <w:rPr>
          <w:sz w:val="28"/>
          <w:szCs w:val="28"/>
        </w:rPr>
        <w:t>Методики осуществления качественной и количественной оценки системы менеджмента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охраны труда и пожарной безопасност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разработки и сопровождения производственно-технической документации в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разрешения конфликтных ситуаций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орпоративной и организационной культуры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управления коллективом и работы в команде.</w:t>
      </w:r>
    </w:p>
    <w:p w:rsid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.</w:t>
      </w:r>
    </w:p>
    <w:p w:rsidR="001E0934" w:rsidRPr="002E08FD" w:rsidRDefault="00483327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/>
          <w:sz w:val="28"/>
          <w:szCs w:val="28"/>
        </w:rPr>
        <w:lastRenderedPageBreak/>
        <w:t>3</w:t>
      </w:r>
      <w:r w:rsidR="001E0934" w:rsidRPr="002E08FD">
        <w:rPr>
          <w:b/>
          <w:sz w:val="28"/>
          <w:szCs w:val="28"/>
        </w:rPr>
        <w:t xml:space="preserve">.2. </w:t>
      </w:r>
      <w:r w:rsidR="00BF02BB" w:rsidRPr="002E08FD">
        <w:rPr>
          <w:b/>
          <w:sz w:val="28"/>
          <w:szCs w:val="28"/>
        </w:rPr>
        <w:t>Начальник</w:t>
      </w:r>
      <w:r w:rsidR="00443AE3" w:rsidRPr="002E08FD">
        <w:rPr>
          <w:b/>
          <w:sz w:val="28"/>
          <w:szCs w:val="28"/>
        </w:rPr>
        <w:t xml:space="preserve"> службы (отдела) управления качеством</w:t>
      </w:r>
      <w:r w:rsidR="0064053D" w:rsidRPr="002E08FD">
        <w:rPr>
          <w:b/>
          <w:sz w:val="28"/>
          <w:szCs w:val="28"/>
        </w:rPr>
        <w:t xml:space="preserve"> </w:t>
      </w:r>
      <w:r w:rsidR="001E0934" w:rsidRPr="002E08FD">
        <w:rPr>
          <w:b/>
          <w:sz w:val="28"/>
          <w:szCs w:val="28"/>
        </w:rPr>
        <w:t>должен уметь: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цесс разработки нормативной документации, в том числе документов системы менеджмента качества и программ обеспечения качества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ботать с программными средствами общего и специального назначения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Идентифицировать бизнес-процессы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 xml:space="preserve"> 3.2.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информационные потоки в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</w:t>
      </w:r>
      <w:r w:rsidR="0064053D" w:rsidRPr="002E08FD">
        <w:rPr>
          <w:sz w:val="28"/>
          <w:szCs w:val="28"/>
        </w:rPr>
        <w:t xml:space="preserve">  </w:t>
      </w:r>
      <w:r w:rsidR="00070C96">
        <w:rPr>
          <w:sz w:val="28"/>
          <w:szCs w:val="28"/>
        </w:rPr>
        <w:t xml:space="preserve"> </w:t>
      </w:r>
      <w:r w:rsidRPr="002E08FD">
        <w:rPr>
          <w:sz w:val="28"/>
          <w:szCs w:val="28"/>
        </w:rPr>
        <w:t>3.2.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спределять функции и полномочия в рамках системы менеджмента качества организации.</w:t>
      </w:r>
    </w:p>
    <w:p w:rsidR="00894BA7" w:rsidRPr="002E08FD" w:rsidRDefault="002E08FD" w:rsidP="002E08FD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312" w:rsidRPr="002E08FD">
        <w:rPr>
          <w:rFonts w:ascii="Times New Roman" w:hAnsi="Times New Roman" w:cs="Times New Roman"/>
          <w:sz w:val="28"/>
          <w:szCs w:val="28"/>
        </w:rPr>
        <w:t>3.2.6.</w:t>
      </w:r>
      <w:r w:rsidR="0064053D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894BA7" w:rsidRPr="002E08FD">
        <w:rPr>
          <w:rFonts w:ascii="Times New Roman" w:hAnsi="Times New Roman" w:cs="Times New Roman"/>
          <w:sz w:val="28"/>
          <w:szCs w:val="28"/>
        </w:rPr>
        <w:t>Определять и использовать адекватные методы мониторинга и измерения процессов системы менеджмента качества и производства продукции/услуг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7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существлять деятельность в соответствии с нормативными документами системы менеджмента качества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8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ередавать знания, умения, навыки работникам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Cs/>
          <w:sz w:val="28"/>
          <w:szCs w:val="28"/>
        </w:rPr>
        <w:t>3.2.9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птимизировать (постоянно улучшать) деятельность в области менеджмента качества</w:t>
      </w:r>
      <w:r w:rsidR="00894BA7" w:rsidRPr="002E08FD">
        <w:rPr>
          <w:sz w:val="28"/>
          <w:szCs w:val="28"/>
        </w:rPr>
        <w:t>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Cs/>
          <w:sz w:val="28"/>
          <w:szCs w:val="28"/>
        </w:rPr>
        <w:t>3.2.10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Формулировать предложения по совершенствованию процессов разработки и/или производства продукции (услуг)</w:t>
      </w:r>
      <w:r w:rsidR="00894BA7" w:rsidRPr="002E08FD">
        <w:rPr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рганизации</w:t>
      </w:r>
      <w:r w:rsidR="00894BA7" w:rsidRPr="002E08FD">
        <w:rPr>
          <w:sz w:val="28"/>
          <w:szCs w:val="28"/>
        </w:rPr>
        <w:t>.</w:t>
      </w:r>
    </w:p>
    <w:p w:rsidR="00EB72FB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 xml:space="preserve">Обеспечивать компетентность аудиторов и руководителей групп по аудиту. 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роизводить оценку результативности</w:t>
      </w:r>
      <w:r w:rsidR="00DA4C26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выполнения программ обеспечения качества и системы менеджмента качества.</w:t>
      </w:r>
    </w:p>
    <w:p w:rsidR="00894BA7" w:rsidRPr="002E08FD" w:rsidRDefault="002E08FD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312" w:rsidRPr="002E08FD">
        <w:rPr>
          <w:sz w:val="28"/>
          <w:szCs w:val="28"/>
        </w:rPr>
        <w:t>3.2.1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Анализировать предложения по совершенствованию системы менеджмента качества, процессов системы менеджмента качества, разработки и/или производства продукции (услуг).</w:t>
      </w:r>
    </w:p>
    <w:p w:rsidR="00894BA7" w:rsidRPr="002E08FD" w:rsidRDefault="002E08FD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312" w:rsidRPr="002E08FD">
        <w:rPr>
          <w:sz w:val="28"/>
          <w:szCs w:val="28"/>
        </w:rPr>
        <w:t>3.2.1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приоритеты при устранении несоответствий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ведение аттестации работников.</w:t>
      </w:r>
    </w:p>
    <w:p w:rsidR="00894BA7" w:rsidRPr="002E08FD" w:rsidRDefault="00030312" w:rsidP="002E08FD">
      <w:pPr>
        <w:tabs>
          <w:tab w:val="left" w:pos="0"/>
          <w:tab w:val="left" w:pos="354"/>
        </w:tabs>
        <w:suppressAutoHyphens/>
        <w:ind w:firstLine="709"/>
        <w:jc w:val="both"/>
        <w:rPr>
          <w:rFonts w:cs="Times New Roman"/>
          <w:sz w:val="28"/>
          <w:szCs w:val="28"/>
        </w:rPr>
      </w:pPr>
      <w:r w:rsidRPr="002E08FD">
        <w:rPr>
          <w:rFonts w:cs="Times New Roman"/>
          <w:sz w:val="28"/>
          <w:szCs w:val="28"/>
        </w:rPr>
        <w:t>3.2.16.</w:t>
      </w:r>
      <w:r w:rsidR="0064053D" w:rsidRPr="002E08FD">
        <w:rPr>
          <w:rFonts w:cs="Times New Roman"/>
          <w:sz w:val="28"/>
          <w:szCs w:val="28"/>
        </w:rPr>
        <w:t xml:space="preserve"> </w:t>
      </w:r>
      <w:r w:rsidR="00894BA7" w:rsidRPr="002E08FD">
        <w:rPr>
          <w:rFonts w:cs="Times New Roman"/>
          <w:sz w:val="28"/>
          <w:szCs w:val="28"/>
        </w:rPr>
        <w:t>Формировать (составлять) отчетную документацию.</w:t>
      </w:r>
    </w:p>
    <w:p w:rsidR="000C1150" w:rsidRDefault="000C1150" w:rsidP="000C115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2E08FD" w:rsidRDefault="00E530DB" w:rsidP="000C115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2E08FD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0C11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службы (отдела) управления качеством    </w:t>
      </w:r>
    </w:p>
    <w:p w:rsidR="0092444F" w:rsidRPr="002E08FD" w:rsidRDefault="0092444F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2E08FD" w:rsidRDefault="00E530DB" w:rsidP="002E08F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236A2A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1D677D" w:rsidRPr="002E08FD" w:rsidRDefault="00C73558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2E08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21A55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2E08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</w:t>
      </w:r>
      <w:r w:rsidR="00A5499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960EFA" w:rsidRPr="002E08FD">
        <w:rPr>
          <w:rFonts w:ascii="Times New Roman" w:hAnsi="Times New Roman" w:cs="Times New Roman"/>
          <w:color w:val="auto"/>
          <w:sz w:val="28"/>
          <w:szCs w:val="28"/>
        </w:rPr>
        <w:t>7.09.01, 1201, 270100</w:t>
      </w:r>
      <w:r w:rsidR="0064053D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2E08FD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2E08F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2E08FD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lastRenderedPageBreak/>
        <w:t>и гражданское строительство (коды 1202, 270102, 290300, 29.03), строительство (коды 08.03.01, 08.04.011, 219,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о у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никальных зданий и сооружений (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коды 08.05.01,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271101),</w:t>
      </w:r>
      <w:r w:rsidR="00D3574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),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1D677D" w:rsidRPr="002E08FD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07.08), управление качеством (</w:t>
      </w:r>
      <w:r w:rsidR="001D677D" w:rsidRPr="002E08FD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A5499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8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27.03.02);управление в технических системах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(</w:t>
      </w:r>
      <w:r w:rsidR="00947682" w:rsidRPr="002E08FD">
        <w:rPr>
          <w:rFonts w:ascii="Times New Roman" w:hAnsi="Times New Roman" w:cs="Times New Roman"/>
          <w:color w:val="auto"/>
          <w:sz w:val="28"/>
          <w:szCs w:val="28"/>
        </w:rPr>
        <w:t>код 220400, 27.00.00, 27.03.04, 27.04.04, 27.06.01);</w:t>
      </w:r>
    </w:p>
    <w:p w:rsidR="0092444F" w:rsidRPr="002E08FD" w:rsidRDefault="001D677D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2E08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2E08FD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2E08FD" w:rsidRDefault="00C73558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2E08FD" w:rsidRDefault="00E530DB" w:rsidP="002E08F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4.2. </w:t>
      </w:r>
      <w:r w:rsidR="00C73558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C1150" w:rsidRDefault="000356F7" w:rsidP="000C115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</w:rPr>
        <w:t>- стаж работы по специальности не менее</w:t>
      </w:r>
      <w:r w:rsidR="00DA4C26" w:rsidRPr="002E08FD">
        <w:rPr>
          <w:rFonts w:ascii="Times New Roman" w:hAnsi="Times New Roman" w:cs="Times New Roman"/>
          <w:sz w:val="28"/>
          <w:szCs w:val="28"/>
        </w:rPr>
        <w:t xml:space="preserve"> 5</w:t>
      </w:r>
      <w:r w:rsidRPr="002E08F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C1150" w:rsidRDefault="000C1150" w:rsidP="000C1150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AE3" w:rsidRDefault="00BE11E9" w:rsidP="000C1150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FD">
        <w:rPr>
          <w:rFonts w:ascii="Times New Roman" w:hAnsi="Times New Roman" w:cs="Times New Roman"/>
          <w:b/>
          <w:sz w:val="28"/>
          <w:szCs w:val="28"/>
        </w:rPr>
        <w:t>5.</w:t>
      </w:r>
      <w:r w:rsidR="00A54995" w:rsidRPr="002E0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A87" w:rsidRPr="002E08FD">
        <w:rPr>
          <w:rFonts w:ascii="Times New Roman" w:hAnsi="Times New Roman" w:cs="Times New Roman"/>
          <w:b/>
          <w:sz w:val="28"/>
          <w:szCs w:val="28"/>
        </w:rPr>
        <w:t>Уровень самостоятельности</w:t>
      </w:r>
      <w:r w:rsidR="00D933A5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b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443AE3" w:rsidRPr="002E08FD">
        <w:rPr>
          <w:rFonts w:ascii="Times New Roman" w:hAnsi="Times New Roman" w:cs="Times New Roman"/>
          <w:b/>
          <w:sz w:val="28"/>
          <w:szCs w:val="28"/>
        </w:rPr>
        <w:t xml:space="preserve">а службы (отдела) управления качеством    </w:t>
      </w:r>
    </w:p>
    <w:p w:rsidR="000C1150" w:rsidRPr="000C1150" w:rsidRDefault="000C1150" w:rsidP="000C115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11E9" w:rsidRPr="002E08FD" w:rsidRDefault="00705A87" w:rsidP="000C1150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color w:val="auto"/>
          <w:sz w:val="28"/>
          <w:szCs w:val="28"/>
        </w:rPr>
        <w:t>ачальника</w:t>
      </w:r>
      <w:r w:rsidR="00443AE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  <w:r w:rsidR="00443AE3" w:rsidRPr="002E08FD">
        <w:rPr>
          <w:rFonts w:ascii="Times New Roman" w:hAnsi="Times New Roman" w:cs="Times New Roman"/>
          <w:color w:val="auto"/>
          <w:sz w:val="28"/>
          <w:szCs w:val="28"/>
        </w:rPr>
        <w:t>службы (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тдела) управления качеством закрепляется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8E7863" w:rsidRDefault="00BE11E9" w:rsidP="0064053D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8E7863" w:rsidRDefault="00337D05" w:rsidP="0064053D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8E7863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3D" w:rsidRDefault="003C3F3D" w:rsidP="00337D05">
      <w:r>
        <w:separator/>
      </w:r>
    </w:p>
  </w:endnote>
  <w:endnote w:type="continuationSeparator" w:id="0">
    <w:p w:rsidR="003C3F3D" w:rsidRDefault="003C3F3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C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3D" w:rsidRDefault="003C3F3D" w:rsidP="00337D05">
      <w:r>
        <w:separator/>
      </w:r>
    </w:p>
  </w:footnote>
  <w:footnote w:type="continuationSeparator" w:id="0">
    <w:p w:rsidR="003C3F3D" w:rsidRDefault="003C3F3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0312"/>
    <w:rsid w:val="00031CF2"/>
    <w:rsid w:val="000356F7"/>
    <w:rsid w:val="00060AA6"/>
    <w:rsid w:val="000617F7"/>
    <w:rsid w:val="00064035"/>
    <w:rsid w:val="00064EA3"/>
    <w:rsid w:val="00070C96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4DE5"/>
    <w:rsid w:val="000A5DC7"/>
    <w:rsid w:val="000A5E3D"/>
    <w:rsid w:val="000B72FD"/>
    <w:rsid w:val="000B77CC"/>
    <w:rsid w:val="000C1150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2E65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2772"/>
    <w:rsid w:val="001876AC"/>
    <w:rsid w:val="00190688"/>
    <w:rsid w:val="0019661F"/>
    <w:rsid w:val="001A0C96"/>
    <w:rsid w:val="001A781F"/>
    <w:rsid w:val="001A7DDD"/>
    <w:rsid w:val="001C6835"/>
    <w:rsid w:val="001D35A2"/>
    <w:rsid w:val="001D677D"/>
    <w:rsid w:val="001E03E7"/>
    <w:rsid w:val="001E0934"/>
    <w:rsid w:val="001E50C1"/>
    <w:rsid w:val="001E6B91"/>
    <w:rsid w:val="001F2479"/>
    <w:rsid w:val="001F41F3"/>
    <w:rsid w:val="00202E05"/>
    <w:rsid w:val="00203E73"/>
    <w:rsid w:val="002069C3"/>
    <w:rsid w:val="00210FB2"/>
    <w:rsid w:val="0021601B"/>
    <w:rsid w:val="0022548E"/>
    <w:rsid w:val="00231C66"/>
    <w:rsid w:val="00236A2A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8FD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419FD"/>
    <w:rsid w:val="00342289"/>
    <w:rsid w:val="003454F9"/>
    <w:rsid w:val="00355E42"/>
    <w:rsid w:val="00356EE6"/>
    <w:rsid w:val="0035776C"/>
    <w:rsid w:val="00360921"/>
    <w:rsid w:val="00363120"/>
    <w:rsid w:val="00364CBE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3F3D"/>
    <w:rsid w:val="003C5CA4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3AE3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43690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581F"/>
    <w:rsid w:val="005A687B"/>
    <w:rsid w:val="005B26A6"/>
    <w:rsid w:val="005B497B"/>
    <w:rsid w:val="005B49B9"/>
    <w:rsid w:val="005B5AFC"/>
    <w:rsid w:val="005B6F2F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053D"/>
    <w:rsid w:val="0064119D"/>
    <w:rsid w:val="00643860"/>
    <w:rsid w:val="0065090E"/>
    <w:rsid w:val="00652844"/>
    <w:rsid w:val="00652A58"/>
    <w:rsid w:val="00653FCD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89F"/>
    <w:rsid w:val="00821A55"/>
    <w:rsid w:val="0082480B"/>
    <w:rsid w:val="00830362"/>
    <w:rsid w:val="008319BE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4BA7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E7863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682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995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DAF"/>
    <w:rsid w:val="00AE5C71"/>
    <w:rsid w:val="00AF2C0F"/>
    <w:rsid w:val="00AF4249"/>
    <w:rsid w:val="00B13C49"/>
    <w:rsid w:val="00B20E38"/>
    <w:rsid w:val="00B220E9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B37F0"/>
    <w:rsid w:val="00CC11BD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C26"/>
    <w:rsid w:val="00DA4D59"/>
    <w:rsid w:val="00DB5C47"/>
    <w:rsid w:val="00DB74AD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B72FB"/>
    <w:rsid w:val="00EC3518"/>
    <w:rsid w:val="00EC4FE0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23D2E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0E1F"/>
  <w15:docId w15:val="{22153C2B-43AA-41FD-B7EE-17A8CB45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819-7FA2-4CF7-9B9D-332A5080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0</cp:revision>
  <cp:lastPrinted>2018-12-02T14:49:00Z</cp:lastPrinted>
  <dcterms:created xsi:type="dcterms:W3CDTF">2018-12-05T14:48:00Z</dcterms:created>
  <dcterms:modified xsi:type="dcterms:W3CDTF">2019-02-07T10:52:00Z</dcterms:modified>
</cp:coreProperties>
</file>